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D60ADB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November 17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E68D7">
              <w:rPr>
                <w:rFonts w:ascii="Arial Narrow" w:hAnsi="Arial Narrow"/>
                <w:b/>
                <w:sz w:val="24"/>
                <w:szCs w:val="24"/>
                <w:u w:val="single"/>
              </w:rPr>
              <w:t>120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5.00-175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174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9.00-159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9E68D7">
              <w:rPr>
                <w:rFonts w:ascii="Arial Narrow" w:hAnsi="Arial Narrow"/>
                <w:b/>
                <w:sz w:val="24"/>
                <w:szCs w:val="24"/>
              </w:rPr>
              <w:t xml:space="preserve"> (8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41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9E68D7">
              <w:rPr>
                <w:rFonts w:ascii="Arial Narrow" w:hAnsi="Arial Narrow"/>
                <w:b/>
                <w:sz w:val="24"/>
                <w:szCs w:val="24"/>
              </w:rPr>
              <w:t xml:space="preserve"> (128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Sold)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22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2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10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 xml:space="preserve">  (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,425.00-$1,675.00</w:t>
            </w: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E68D7">
              <w:rPr>
                <w:rFonts w:ascii="Arial Narrow" w:hAnsi="Arial Narrow"/>
                <w:b/>
                <w:sz w:val="24"/>
                <w:szCs w:val="24"/>
                <w:u w:val="single"/>
              </w:rPr>
              <w:t>38</w:t>
            </w:r>
            <w:bookmarkStart w:id="0" w:name="_GoBack"/>
            <w:bookmarkEnd w:id="0"/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4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0.00-22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21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2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4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10.00-150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30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9E68D7">
              <w:rPr>
                <w:rFonts w:ascii="Arial Narrow" w:hAnsi="Arial Narrow"/>
                <w:b/>
                <w:sz w:val="24"/>
                <w:szCs w:val="24"/>
                <w:u w:val="single"/>
              </w:rPr>
              <w:t>3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35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300.00-37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25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33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3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7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0.00-8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.00-5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D60ADB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5.00-19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-8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5.00-8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67348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-2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9E68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6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ting Hay (per bale) $3.30 - $4.3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9E68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4)    Straw (per bale) $3.1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9E68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4</w:t>
            </w:r>
            <w:r w:rsidR="009067AF">
              <w:rPr>
                <w:rFonts w:ascii="Arial Narrow" w:hAnsi="Arial Narrow"/>
                <w:b/>
              </w:rPr>
              <w:t>0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 w:rsidR="00D60ADB">
              <w:rPr>
                <w:rFonts w:ascii="Arial Narrow" w:hAnsi="Arial Narrow"/>
                <w:b/>
              </w:rPr>
              <w:t>utting Hay (per bale) $4.10-$4.1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9E68D7" w:rsidP="009A12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9</w:t>
            </w:r>
            <w:r w:rsidR="0052189C" w:rsidRPr="00B43987">
              <w:rPr>
                <w:rFonts w:ascii="Arial Narrow" w:hAnsi="Arial Narrow"/>
                <w:b/>
              </w:rPr>
              <w:t>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D60ADB">
              <w:rPr>
                <w:rFonts w:ascii="Arial Narrow" w:hAnsi="Arial Narrow"/>
                <w:b/>
              </w:rPr>
              <w:t>3.50-$4.8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E33FF5" w:rsidP="009067A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($2-3Higher)      Holstein Beef  ($2-3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High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 xml:space="preserve">     Cows ($1-2Higher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Pr="00B43987">
        <w:rPr>
          <w:rFonts w:ascii="Arial Narrow" w:hAnsi="Arial Narrow"/>
          <w:b/>
          <w:sz w:val="28"/>
          <w:szCs w:val="28"/>
        </w:rPr>
        <w:t xml:space="preserve"> December 4</w:t>
      </w:r>
      <w:r w:rsidR="00D60ADB">
        <w:rPr>
          <w:rFonts w:ascii="Arial Narrow" w:hAnsi="Arial Narrow"/>
          <w:b/>
          <w:sz w:val="28"/>
          <w:szCs w:val="28"/>
          <w:vertAlign w:val="superscript"/>
        </w:rPr>
        <w:t xml:space="preserve">th </w:t>
      </w:r>
      <w:r w:rsidR="00D60ADB">
        <w:rPr>
          <w:rFonts w:ascii="Arial Narrow" w:hAnsi="Arial Narrow"/>
          <w:b/>
          <w:sz w:val="28"/>
          <w:szCs w:val="28"/>
        </w:rPr>
        <w:t>and January 8</w:t>
      </w:r>
      <w:r w:rsidR="00D60ADB" w:rsidRPr="00D60ADB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19694E"/>
    <w:rsid w:val="001B3A66"/>
    <w:rsid w:val="001D1FFD"/>
    <w:rsid w:val="001E1117"/>
    <w:rsid w:val="002D2DAE"/>
    <w:rsid w:val="002E3A8C"/>
    <w:rsid w:val="003B1F29"/>
    <w:rsid w:val="004118DB"/>
    <w:rsid w:val="004410ED"/>
    <w:rsid w:val="0052189C"/>
    <w:rsid w:val="00535F17"/>
    <w:rsid w:val="00555A15"/>
    <w:rsid w:val="005B3740"/>
    <w:rsid w:val="00673483"/>
    <w:rsid w:val="00696CDC"/>
    <w:rsid w:val="008601D4"/>
    <w:rsid w:val="0089784C"/>
    <w:rsid w:val="008E3A50"/>
    <w:rsid w:val="009067AF"/>
    <w:rsid w:val="009A12CA"/>
    <w:rsid w:val="009E68D7"/>
    <w:rsid w:val="00A3715F"/>
    <w:rsid w:val="00B003D1"/>
    <w:rsid w:val="00B43987"/>
    <w:rsid w:val="00BC4AF0"/>
    <w:rsid w:val="00BD1FDA"/>
    <w:rsid w:val="00C4004B"/>
    <w:rsid w:val="00C8617C"/>
    <w:rsid w:val="00D60ADB"/>
    <w:rsid w:val="00E33FF5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47EE-9B1F-4EC6-985A-A9905C4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dcterms:created xsi:type="dcterms:W3CDTF">2014-11-18T04:51:00Z</dcterms:created>
  <dcterms:modified xsi:type="dcterms:W3CDTF">2014-11-18T04:51:00Z</dcterms:modified>
</cp:coreProperties>
</file>